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B0BB" w14:textId="77777777" w:rsidR="00F54B7E" w:rsidRDefault="00F54B7E" w:rsidP="00F54B7E">
      <w:pPr>
        <w:rPr>
          <w:rFonts w:ascii="Times New Roman" w:hAnsi="Times New Roman" w:cs="Times New Roman"/>
        </w:rPr>
      </w:pPr>
    </w:p>
    <w:p w14:paraId="01E9EA74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14:paraId="05D40291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</w:t>
      </w:r>
    </w:p>
    <w:p w14:paraId="31731E6A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ая специальная (коррекционная) школа – интернат»</w:t>
      </w:r>
    </w:p>
    <w:p w14:paraId="286299A6" w14:textId="77777777" w:rsidR="00F54B7E" w:rsidRDefault="00F54B7E" w:rsidP="00F54B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D3507" w14:textId="77777777" w:rsidR="00F54B7E" w:rsidRDefault="00F54B7E" w:rsidP="00F54B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84D2F" w14:textId="77777777" w:rsidR="00F54B7E" w:rsidRDefault="00F54B7E" w:rsidP="00F54B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смотрено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Утверждаю»</w:t>
      </w:r>
    </w:p>
    <w:p w14:paraId="6915DAFD" w14:textId="77777777" w:rsidR="00F54B7E" w:rsidRDefault="00F54B7E" w:rsidP="00F54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МО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ГКОУ «РС(К)Ш-И»</w:t>
      </w:r>
    </w:p>
    <w:p w14:paraId="067F10BA" w14:textId="77777777" w:rsidR="00F54B7E" w:rsidRDefault="00F54B7E" w:rsidP="00F54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уляева С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Захарова В.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Мартынова Т.Ф.</w:t>
      </w:r>
    </w:p>
    <w:p w14:paraId="53B169DD" w14:textId="77777777" w:rsidR="00F54B7E" w:rsidRDefault="00F54B7E" w:rsidP="00F54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 августа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31» августа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31» августа 2022 г.</w:t>
      </w:r>
    </w:p>
    <w:p w14:paraId="58372943" w14:textId="77777777" w:rsidR="00F54B7E" w:rsidRDefault="00F54B7E" w:rsidP="00F54B7E">
      <w:pPr>
        <w:rPr>
          <w:rFonts w:ascii="Times New Roman" w:hAnsi="Times New Roman" w:cs="Times New Roman"/>
        </w:rPr>
      </w:pPr>
    </w:p>
    <w:p w14:paraId="5736D158" w14:textId="77777777" w:rsidR="00F54B7E" w:rsidRDefault="00F54B7E" w:rsidP="00F54B7E">
      <w:pPr>
        <w:rPr>
          <w:rFonts w:ascii="Times New Roman" w:hAnsi="Times New Roman" w:cs="Times New Roman"/>
        </w:rPr>
      </w:pPr>
    </w:p>
    <w:p w14:paraId="6D0A0D49" w14:textId="77777777" w:rsidR="00F54B7E" w:rsidRDefault="00F54B7E" w:rsidP="00F54B7E">
      <w:pPr>
        <w:rPr>
          <w:rFonts w:ascii="Times New Roman" w:hAnsi="Times New Roman" w:cs="Times New Roman"/>
        </w:rPr>
      </w:pPr>
    </w:p>
    <w:p w14:paraId="35AC8E13" w14:textId="77777777" w:rsidR="00F54B7E" w:rsidRDefault="00F54B7E" w:rsidP="00F54B7E">
      <w:pPr>
        <w:rPr>
          <w:rFonts w:ascii="Times New Roman" w:hAnsi="Times New Roman" w:cs="Times New Roman"/>
        </w:rPr>
      </w:pPr>
    </w:p>
    <w:p w14:paraId="37D33FC0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E418237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ррекционному предмету</w:t>
      </w:r>
    </w:p>
    <w:p w14:paraId="722D4D2C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 – бытовая ориентировка»</w:t>
      </w:r>
    </w:p>
    <w:p w14:paraId="4EF67EFB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 в соответствии с ФГОС НОО ОВЗ</w:t>
      </w:r>
    </w:p>
    <w:p w14:paraId="61722F89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.2</w:t>
      </w:r>
    </w:p>
    <w:p w14:paraId="74967821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час в неделю – 33 часа в год)</w:t>
      </w:r>
    </w:p>
    <w:p w14:paraId="4B8B7044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в» класс</w:t>
      </w:r>
    </w:p>
    <w:p w14:paraId="3F5EB84B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2023 учебный год</w:t>
      </w:r>
    </w:p>
    <w:p w14:paraId="2FD0FC0D" w14:textId="77777777" w:rsidR="00F54B7E" w:rsidRDefault="00F54B7E" w:rsidP="00F54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14:paraId="7F623A49" w14:textId="77777777" w:rsidR="00F54B7E" w:rsidRDefault="00F54B7E" w:rsidP="00F54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ина Изольда Иннокентьевна</w:t>
      </w:r>
    </w:p>
    <w:p w14:paraId="7663123B" w14:textId="77777777" w:rsidR="002C310C" w:rsidRPr="00F54B7E" w:rsidRDefault="002C310C" w:rsidP="00F54B7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14:paraId="51BF4A42" w14:textId="77777777" w:rsidR="002C310C" w:rsidRDefault="002C310C" w:rsidP="002C310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14:paraId="3290A450" w14:textId="77777777" w:rsidR="006E2A93" w:rsidRPr="006E2A93" w:rsidRDefault="006E2A93" w:rsidP="002C310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е:</w:t>
      </w:r>
    </w:p>
    <w:p w14:paraId="71FC5ED6" w14:textId="77777777" w:rsidR="006E2A93" w:rsidRPr="00AA5D79" w:rsidRDefault="006E2A93" w:rsidP="00AA5D79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адаптированная основная образовательная программа начального общего образования слепых</w:t>
      </w:r>
      <w:r w:rsidR="00AA5D79" w:rsidRPr="00AA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абовидящих</w:t>
      </w:r>
      <w:r w:rsidRPr="00AA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="00AA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ариант 4.2, 4.3)</w:t>
      </w:r>
    </w:p>
    <w:p w14:paraId="79CF2668" w14:textId="77777777" w:rsidR="006E2A93" w:rsidRPr="006E2A93" w:rsidRDefault="006E2A93" w:rsidP="006E2A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28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14:paraId="1B016EED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</w:t>
      </w:r>
      <w:r w:rsidR="00BE1405" w:rsidRPr="00BE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коррекционному курсу «Социально бытовая ориентировка» для 1-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далее Стандарта), с учетом Примерной адаптированной основной общеобразовательной программы начального общего образования слепых </w:t>
      </w:r>
      <w:r w:rsidR="00AA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лабовидящих 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="00AA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ариант 4.2, 4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), методик обучения слепых</w:t>
      </w:r>
      <w:r w:rsidR="00AA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абовидящих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</w:t>
      </w:r>
    </w:p>
    <w:p w14:paraId="2109396A" w14:textId="77777777" w:rsidR="00814825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цель курса СБО в начальной школе — помочь ребенку с глубоким нарушением зрения адаптироваться к школьной жизни, активно включиться в нее, сформировать у ребенка первоначальные, но адекватные представления о бытовой и социальной сферах жизни человечка. Достижение этих целей делает достаточно комфортной жизнь ребенка в школе, повышает его статус в семье, обогащает его знаниями и умениями, которые позволяют расширить круг общения и доступных видов предметно-практической деятельности. Назначение занятий по СБО с учащимися начальных классов в следующих задачах: </w:t>
      </w:r>
    </w:p>
    <w:p w14:paraId="79EC5DA3" w14:textId="77777777" w:rsidR="00814825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олнить пробелы дошкольного, как правило, домашнего воспитания детей по вопросам социально-бытовой ориентировки;</w:t>
      </w:r>
    </w:p>
    <w:p w14:paraId="7BD13703" w14:textId="77777777" w:rsidR="00814825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ать правильные представления и знания о предметах домашнего обихода, которыми необходимо пользоваться в быту, их назначении и правилах обращения с ними;</w:t>
      </w:r>
    </w:p>
    <w:p w14:paraId="24387796" w14:textId="77777777" w:rsidR="00814825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работать навыки обращения с предметами, используемыми в быту;</w:t>
      </w:r>
    </w:p>
    <w:p w14:paraId="255074F5" w14:textId="77777777" w:rsidR="00814825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формировать навыки культуры поведения в быту, в среде зрячих людей; </w:t>
      </w:r>
    </w:p>
    <w:p w14:paraId="1AA3AF13" w14:textId="77777777" w:rsidR="00814825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с различными службами быта, учреждениями и организациями, в которые они могут обратиться;</w:t>
      </w:r>
    </w:p>
    <w:p w14:paraId="14803E1A" w14:textId="77777777" w:rsidR="00814825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учить правилам поведения в общественных местах, в различных службах быта и учреждениях;</w:t>
      </w:r>
    </w:p>
    <w:p w14:paraId="16DB28E4" w14:textId="77777777" w:rsidR="006E2A93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работать приемы самоконтроля за своим поведением, внешностью, научить детей вступать в общение с различными людьми в различных ситуациях.</w:t>
      </w:r>
    </w:p>
    <w:p w14:paraId="70BC6434" w14:textId="77777777" w:rsidR="00AA5D79" w:rsidRDefault="00AA5D79" w:rsidP="006E2A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14:paraId="065D13A2" w14:textId="77777777" w:rsidR="00B14847" w:rsidRDefault="00B14847" w:rsidP="006E2A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14:paraId="3BC6E154" w14:textId="77777777" w:rsidR="00B14847" w:rsidRPr="006E2A93" w:rsidRDefault="00B14847" w:rsidP="006E2A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14:paraId="57BF2530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бщая характеристика учебного курса.</w:t>
      </w:r>
    </w:p>
    <w:p w14:paraId="5B027BD3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Программа создана на основе </w:t>
      </w:r>
      <w:proofErr w:type="spellStart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х</w:t>
      </w:r>
      <w:proofErr w:type="spellEnd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ифлопедагогических принципов, обеспечивающих всестороннее развитие ребенка с нарушением зрения и успешную подготовку к обучению в школе. Содержание и задачи программы предусматривает обучение и 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ние детей в начальной школе и располагается по видам детской деятельности, при этом важным условием её реализации является комплексный подход к организации коррекционно-воспитательной работы. Основными принципами организации коррекционно-педагогического и образовательного процессов являются: -учет общих, специфических и индивидуальных особенностей развития детей с нарушением зрения; -комплексный (клинико-физиологический, психолого-педагогический) подход к диагностике и коррекционной помощи детям с нарушением зрения; -дифференцированный подход к детям в зависимости от состояния их зрения и способов ориентации в познании окружающего мира, включая применение специальных форм и методов работы с детьми, оригинальных учебников, наглядных пособий, </w:t>
      </w:r>
      <w:proofErr w:type="spellStart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техники</w:t>
      </w:r>
      <w:proofErr w:type="spellEnd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уменьшения наполняемости классов и групп и методики индивидуально- подгруппового обучения; -система работы по социально-бытовой адаптации и самореализации детей с нарушением зрения: -создание </w:t>
      </w:r>
      <w:proofErr w:type="spellStart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тальмогигиенических</w:t>
      </w:r>
      <w:proofErr w:type="spellEnd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в учебных классах, групповых комнатах и лечебных кабинетах и специального распорядка жизни, лечения, воспитания и обучения с учетом интересов, способностей и потребностей ребенка; -обеспечение оптимальных условий для длительной медико-психологической реабилитации детей с нарушением зрения. Вариантность программ и средств воздействия, адаптивные возможности воспитательно-обра</w:t>
      </w:r>
      <w:r w:rsidR="000E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х форм и методов, це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тность и комплексность общего оздоровления организма ребенка создают единую и стройную модель социальной адаптации и реабилитации детей с нарушением зрения. Такая модель УВК позволяет решать проблемы профилактики и улучшения состояния зрения путем создания щадящих условий комплекса общеукрепляющих и специальных коррекционных мероприятий. Конечной целью УВК является стабилизация всего хода психофизического развития ребенка для успешной интеграции его в общеобразовательную школу и общество сверстников. Социально-бытовая ориентировка относится к числу специальных коррекционных занятий, к</w:t>
      </w:r>
      <w:r w:rsidR="0017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 проводятся с учетом воз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ных и специфических особенностей и возможностей детей с нарушением зрения. При этом учитываются местные особенности и национальные традиции Содержание занятий включает в себя следующие разделы: «Личная гигиена», «Одежда и обувь», «Питан</w:t>
      </w:r>
      <w:r w:rsidR="00176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», «Семья», «Культура поведе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», «Жилище», «Транспорт», «Торговля», «Медицинская помощь» Овладение навыками социально-бытовой ориентировки облегчает социально-психологическую адаптацию детей с нарушением зрения к современным условиям жизни. Занятия по теме «Личная гигиена» позволяют детям овладеть умениями и навыками гигиены и охраны зрения и осязания, ухода за кожей, сохранения и укрепления своего здоровья. Занятия по теме «Питание» предусматривают ознакомление детей с основными продуктами питания, способами приготовления и хранения пищи, сервировкой стола. Расширению навыков самообслуживания способствуют тематические занятия «Одежда и обувь», «Жилище». Они включают знакомство с повседневным уходом за одеждой, обувью и жилищем. Пути и средства установления личных взаимоотношений в семье, группе, классе, общественных местах раскрываются и темах «Семья» и «Культура пове</w:t>
      </w:r>
      <w:r w:rsidR="00EB3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». Детям показываются пра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 поведения за столом, при посещении музеев, библиотек, кинотеатров, клубов, почты, магазина. Важную роль играет формирование у детей умений и навыков пользования средствами связи,</w:t>
      </w:r>
      <w:r w:rsidR="006B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ом, магазинами, меди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ской помощью. Эти умения и навыки формируются при прохождении тем «Транспорт», «Торговля», «Средства связи». «Медицинская помощь».</w:t>
      </w:r>
    </w:p>
    <w:p w14:paraId="0955423F" w14:textId="77777777" w:rsidR="006E2A93" w:rsidRPr="006E2A93" w:rsidRDefault="006E2A93" w:rsidP="006E2A93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Место учебного курса в учебном плане.</w:t>
      </w:r>
    </w:p>
    <w:p w14:paraId="26DB1047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Программа составлена в соответствии с государственным стандартом общего образования и объемом времени, отведенным на изучение со</w:t>
      </w:r>
      <w:r w:rsidR="005D2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бытовой ориентировки — 0.5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: 33 часа в 1 классе (33 учебные недели).</w:t>
      </w:r>
    </w:p>
    <w:p w14:paraId="3D0C3FC5" w14:textId="77777777" w:rsidR="006E2A93" w:rsidRPr="006E2A93" w:rsidRDefault="006E2A93" w:rsidP="006E2A93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Ценностные ориентиры содержания учебного курса.</w:t>
      </w:r>
    </w:p>
    <w:p w14:paraId="19F74974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стороннее развитие личности;</w:t>
      </w:r>
    </w:p>
    <w:p w14:paraId="3EC9954C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адаптация.</w:t>
      </w:r>
    </w:p>
    <w:p w14:paraId="56715A40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 разделы: предметы и явления окружающего мира, развитие жизненных компетенций, социальная адаптация (представление о предметах и явлениях окружающего мира, уход и гигиена, уход за одеждой, за обувью, уход за жилищем.</w:t>
      </w:r>
    </w:p>
    <w:p w14:paraId="55A03AB1" w14:textId="77777777" w:rsidR="006E2A93" w:rsidRPr="006E2A93" w:rsidRDefault="006E2A93" w:rsidP="006E2A93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Личностные и предметные результаты освоения коррекционного курса.</w:t>
      </w:r>
    </w:p>
    <w:p w14:paraId="7EF87249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: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лементарных знаний о предметах и явлениях окружающего мира, их использование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повышение уровня социальной адаптации</w:t>
      </w:r>
    </w:p>
    <w:p w14:paraId="1C45607E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</w:t>
      </w:r>
    </w:p>
    <w:p w14:paraId="2C9392EC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витие чувства любви к родителям, другим членам семьи, к школе, принятие учителя и учеников класса, взаимодействие с ними;</w:t>
      </w:r>
    </w:p>
    <w:p w14:paraId="347836B6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 мотивации к обучению;</w:t>
      </w:r>
    </w:p>
    <w:p w14:paraId="02D7A8D5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тие адекватных представлений о насущно необходимом жизнеобеспечении;</w:t>
      </w:r>
    </w:p>
    <w:p w14:paraId="26749626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ладение элементарными навыками коммуникации и принятыми ритуалами социального взаимодействия;</w:t>
      </w:r>
    </w:p>
    <w:p w14:paraId="61B0EE12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положительных свойств и качеств личности;</w:t>
      </w:r>
    </w:p>
    <w:p w14:paraId="5BAA1735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готовность к вхождению обучающегося в социальную среду.</w:t>
      </w:r>
    </w:p>
    <w:p w14:paraId="274930F6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).</w:t>
      </w:r>
    </w:p>
    <w:p w14:paraId="3DE805A4" w14:textId="77777777" w:rsidR="006E2A93" w:rsidRPr="006E2A93" w:rsidRDefault="006E2A93" w:rsidP="006E2A93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Планируемые результаты изучения учебного курса.</w:t>
      </w:r>
    </w:p>
    <w:p w14:paraId="092D27DE" w14:textId="77777777" w:rsidR="005C1842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К концу года учащиеся должны:</w:t>
      </w:r>
    </w:p>
    <w:p w14:paraId="245F2779" w14:textId="77777777" w:rsidR="005C1842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соблюдать распорядок дня, владеть навыками гигиены тела, волос, одежды, обуви; </w:t>
      </w:r>
    </w:p>
    <w:p w14:paraId="717A0CCB" w14:textId="77777777" w:rsidR="005C1842" w:rsidRDefault="006E2A93" w:rsidP="006E2A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нать основные продукты, владеть сервировкой стола </w:t>
      </w:r>
      <w:proofErr w:type="gramStart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втрак</w:t>
      </w:r>
      <w:proofErr w:type="gramEnd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, обеду, ужину; </w:t>
      </w:r>
    </w:p>
    <w:p w14:paraId="7249BEA8" w14:textId="77777777" w:rsidR="005C1842" w:rsidRDefault="006E2A93" w:rsidP="005C184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состав семьи, уметь выполнять простейшие бытовые поручения, участвовать в семейных торжествах, традиционных праздниках; -владеть правилами поведения при встрече и расставании, поддерживать тактичный вежливый разговор с товарищами,</w:t>
      </w:r>
      <w:r w:rsidR="00920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;</w:t>
      </w:r>
    </w:p>
    <w:p w14:paraId="12241710" w14:textId="77777777" w:rsidR="005C1842" w:rsidRDefault="00920EEC" w:rsidP="005C184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знать помещения школы</w:t>
      </w:r>
      <w:r w:rsidR="006E2A93"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назначение; </w:t>
      </w:r>
    </w:p>
    <w:p w14:paraId="0D95872C" w14:textId="77777777" w:rsidR="005C1842" w:rsidRDefault="006E2A93" w:rsidP="005C1842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правила уличного движения и</w:t>
      </w:r>
      <w:r w:rsidR="005C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ездки в городском транспорте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C6F6BF7" w14:textId="77777777" w:rsidR="006E2A93" w:rsidRPr="006E2A93" w:rsidRDefault="006E2A93" w:rsidP="005C1842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виды магазинов, покупать простые товары.</w:t>
      </w:r>
    </w:p>
    <w:p w14:paraId="198DB96D" w14:textId="77777777" w:rsidR="006E2A93" w:rsidRPr="006E2A93" w:rsidRDefault="006E2A93" w:rsidP="006E2A93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Содержание учебного курса.</w:t>
      </w:r>
    </w:p>
    <w:p w14:paraId="6D0F4424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НОЕ ЗАНЯТИЕ (1 ч)</w:t>
      </w:r>
    </w:p>
    <w:p w14:paraId="7DB60618" w14:textId="77777777" w:rsidR="006E2A93" w:rsidRPr="006E2A93" w:rsidRDefault="006E2A93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абинетом социально-бытовой ориентировки (оснащение и оборудование кабинета, его назначение, знакомство с правилами повеления в нем и техникой безопасности).</w:t>
      </w:r>
    </w:p>
    <w:p w14:paraId="4B14D203" w14:textId="77777777" w:rsidR="006E2A93" w:rsidRDefault="003E0060" w:rsidP="006E2A9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ГИГИЕНА (8</w:t>
      </w:r>
      <w:r w:rsidR="006E2A93"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) Режим дня, его выполнение. Соблюдение правил гигиены. Значение соблюдения правил личной гигиены для сохранения и укрепления здоровья человека. Последовательность утреннего и вечернего туалета, периодичность и правила чистки зубов и ушей, правила расчесывания волос, выбор прически, периодичность мытья головы, подбор мыла и шампуня в зависимости от состояния </w:t>
      </w:r>
      <w:r w:rsidR="006E2A93"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лос, средства борьбы с перхотью и выпадением волос. Хранение средств гигиены и индивидуальность их использования. Практические занятия. Посещение парикмахерской, где детям оказываются различные услуги.</w:t>
      </w:r>
    </w:p>
    <w:p w14:paraId="78C98A56" w14:textId="77777777" w:rsidR="0094218E" w:rsidRPr="006E2A93" w:rsidRDefault="0094218E" w:rsidP="0094218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Е (8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 Виды жилых помещений в городе и деревне. Жилой дом, квартира, комната, общежитие, гостиница, интернат. Варианты квартир и подсобных помещений, виды отопления, освещения, обстановки в них. Практические занятия. Посещение различных помещении УВК. знакомство с их назначением, интерьером.</w:t>
      </w:r>
    </w:p>
    <w:p w14:paraId="66CD0FDC" w14:textId="77777777" w:rsidR="006E2A93" w:rsidRPr="006E2A93" w:rsidRDefault="0094218E" w:rsidP="0094218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И ОБУВЬ (7</w:t>
      </w:r>
      <w:r w:rsidR="006E2A93"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 Виды одежды и головных уборов. Повседневный уход за одеждой (использование по </w:t>
      </w:r>
      <w:proofErr w:type="spellStart"/>
      <w:r w:rsidR="006E2A93"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</w:t>
      </w:r>
      <w:proofErr w:type="spellEnd"/>
      <w:r w:rsidR="006E2A93"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2A93"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proofErr w:type="spellEnd"/>
      <w:r w:rsidR="006E2A93"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преждение загрязнений, чистка). Подбор одежды, головных уборов по сезону, Повседневная, праздничная, спортивная одежда. Значение чистоты и опрятности одежды Сушка мокрой одежды. Чистка верхнего и легкого платья, повседневное хранение. Виды обуви и назначение, уход и хранение. Практические занятия. Чистка одежды и обуви, стирка, глажение.</w:t>
      </w:r>
    </w:p>
    <w:p w14:paraId="63E64642" w14:textId="77777777" w:rsidR="0094218E" w:rsidRPr="006E2A93" w:rsidRDefault="0094218E" w:rsidP="0094218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(2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 Виды транспорта. Поведение в транспорте, на улице. Правила уличного движения. Наиболее рациональный маршрут до</w:t>
      </w:r>
      <w:r w:rsidR="00C24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рианты проезда разными видами транспорта, время, затраченное на дорогу, пересадки, пешеходный маршрут. Правила посадки в транспорт, покупки билета, поведения В салоне, при выходе на у л и ц </w:t>
      </w:r>
      <w:proofErr w:type="gramStart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,</w:t>
      </w:r>
      <w:proofErr w:type="gramEnd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ерехода улицы при наличии светофора и без него. Практические занятия</w:t>
      </w:r>
      <w:r w:rsidR="00C24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скурсии по улицам вокруг школы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ездки в городском транспорте.</w:t>
      </w:r>
    </w:p>
    <w:p w14:paraId="14223BEE" w14:textId="77777777" w:rsidR="006E2A93" w:rsidRDefault="006E2A93" w:rsidP="006E2A9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(5 ч) Основные продукты питания (хлеб, масло, мясо, овощи, </w:t>
      </w:r>
      <w:proofErr w:type="spellStart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</w:t>
      </w:r>
      <w:proofErr w:type="spellEnd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и т.д.). Разнообразие продуктов, их назначение и значение в жизни человека. Витамины. Приготовление пиши. Приготовление простых и комбинированных бутербродов, заваривание чая, отваривание яиц. Сервировка стола к завтраку. Практические занятия. Чистка овощей на кухне, переборка сухофруктов, оказание помощи повару в приготовлении простейшей пищи (компотов гарниров, салатов и др.).</w:t>
      </w:r>
    </w:p>
    <w:p w14:paraId="0061C6CC" w14:textId="77777777" w:rsidR="0094218E" w:rsidRDefault="0094218E" w:rsidP="006E2A9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ЮЩЕЕ ЗАНЯТИЕ (1 ч), </w:t>
      </w:r>
    </w:p>
    <w:p w14:paraId="42142F77" w14:textId="77777777" w:rsidR="0094218E" w:rsidRPr="006E2A93" w:rsidRDefault="0094218E" w:rsidP="006E2A9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(1 ч).</w:t>
      </w:r>
    </w:p>
    <w:p w14:paraId="1B6DBA48" w14:textId="77777777" w:rsidR="00002332" w:rsidRDefault="00002332" w:rsidP="000023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14:paraId="5B901A0C" w14:textId="77777777" w:rsidR="00002332" w:rsidRDefault="00002332" w:rsidP="000023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</w:t>
      </w:r>
      <w:proofErr w:type="gramStart"/>
      <w:r>
        <w:rPr>
          <w:rFonts w:ascii="Times New Roman" w:hAnsi="Times New Roman" w:cs="Times New Roman"/>
          <w:sz w:val="28"/>
          <w:szCs w:val="28"/>
        </w:rPr>
        <w:t>в»класс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6974"/>
        <w:gridCol w:w="1102"/>
        <w:gridCol w:w="2906"/>
        <w:gridCol w:w="2907"/>
      </w:tblGrid>
      <w:tr w:rsidR="00002332" w14:paraId="32A42BF0" w14:textId="77777777" w:rsidTr="007661E2">
        <w:tc>
          <w:tcPr>
            <w:tcW w:w="675" w:type="dxa"/>
          </w:tcPr>
          <w:p w14:paraId="4244198C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14:paraId="4994EBDF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08" w:type="dxa"/>
          </w:tcPr>
          <w:p w14:paraId="7129A5F2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14:paraId="65D0303E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57" w:type="dxa"/>
          </w:tcPr>
          <w:p w14:paraId="7ED7BA1F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58" w:type="dxa"/>
          </w:tcPr>
          <w:p w14:paraId="350C4447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002332" w14:paraId="5D307553" w14:textId="77777777" w:rsidTr="007661E2">
        <w:tc>
          <w:tcPr>
            <w:tcW w:w="675" w:type="dxa"/>
          </w:tcPr>
          <w:p w14:paraId="5F366F5A" w14:textId="77777777" w:rsidR="00002332" w:rsidRP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8" w:type="dxa"/>
          </w:tcPr>
          <w:p w14:paraId="465AAF61" w14:textId="77777777" w:rsidR="00002332" w:rsidRPr="008A0A74" w:rsidRDefault="00002332" w:rsidP="0017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иагностика</w:t>
            </w:r>
          </w:p>
        </w:tc>
        <w:tc>
          <w:tcPr>
            <w:tcW w:w="1108" w:type="dxa"/>
          </w:tcPr>
          <w:p w14:paraId="2006F45B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14:paraId="45D911E9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3910318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32" w14:paraId="15D51CBD" w14:textId="77777777" w:rsidTr="007661E2">
        <w:tc>
          <w:tcPr>
            <w:tcW w:w="675" w:type="dxa"/>
          </w:tcPr>
          <w:p w14:paraId="2711E78A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EC72AB" w14:textId="77777777" w:rsidR="00002332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2DF80CA6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2009FFF8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3AAD8165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2D49D14A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03EED64F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  <w:p w14:paraId="7CA040AE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2ADE44F4" w14:textId="77777777" w:rsidR="00175965" w:rsidRP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8" w:type="dxa"/>
          </w:tcPr>
          <w:p w14:paraId="2C08144A" w14:textId="77777777" w:rsidR="00002332" w:rsidRPr="006E558F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ичная гигиена</w:t>
            </w:r>
          </w:p>
          <w:p w14:paraId="4CFF37F1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0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ежим дня и его выполнение</w:t>
            </w:r>
          </w:p>
          <w:p w14:paraId="76120951" w14:textId="77777777" w:rsidR="00002332" w:rsidRPr="00002332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икробы на руках</w:t>
            </w:r>
          </w:p>
          <w:p w14:paraId="2CFC506E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вила</w:t>
            </w: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спользования полотенец</w:t>
            </w:r>
          </w:p>
          <w:p w14:paraId="66A643EE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вила</w:t>
            </w: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жидкого</w:t>
            </w: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ыла</w:t>
            </w:r>
          </w:p>
          <w:p w14:paraId="1388F59A" w14:textId="77777777" w:rsidR="00002332" w:rsidRPr="006E558F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вторение</w:t>
            </w:r>
          </w:p>
          <w:p w14:paraId="0842DD41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"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Чистые руки</w:t>
            </w:r>
          </w:p>
          <w:p w14:paraId="082EC4F5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льзования туалетом</w:t>
            </w:r>
          </w:p>
          <w:p w14:paraId="0546A347" w14:textId="77777777" w:rsidR="00002332" w:rsidRPr="006E558F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крепление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08" w:type="dxa"/>
          </w:tcPr>
          <w:p w14:paraId="01F29E15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57" w:type="dxa"/>
          </w:tcPr>
          <w:p w14:paraId="53A74373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52D378FB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32" w14:paraId="7FF9A9C2" w14:textId="77777777" w:rsidTr="007661E2">
        <w:trPr>
          <w:trHeight w:val="274"/>
        </w:trPr>
        <w:tc>
          <w:tcPr>
            <w:tcW w:w="675" w:type="dxa"/>
          </w:tcPr>
          <w:p w14:paraId="2BBC3330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047893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14:paraId="3C928BD3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14:paraId="5D0AF132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14:paraId="07D3F950" w14:textId="77777777" w:rsidR="00175965" w:rsidRDefault="00175965" w:rsidP="00175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14:paraId="6A1025FC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088E3008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14:paraId="51D56392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14:paraId="0259A884" w14:textId="77777777" w:rsidR="00175965" w:rsidRP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8" w:type="dxa"/>
          </w:tcPr>
          <w:p w14:paraId="44A28693" w14:textId="77777777" w:rsidR="00002332" w:rsidRPr="006E558F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Жилище </w:t>
            </w:r>
          </w:p>
          <w:p w14:paraId="2A119F35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нятие «жилое и нежилое  помещение»</w:t>
            </w:r>
          </w:p>
          <w:p w14:paraId="01156AA8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учебного класса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отношению к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толовой</w:t>
            </w:r>
          </w:p>
          <w:p w14:paraId="2DA95D90" w14:textId="77777777" w:rsidR="00002332" w:rsidRPr="006E558F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вторение</w:t>
            </w:r>
          </w:p>
          <w:p w14:paraId="55772F6F" w14:textId="77777777" w:rsidR="00002332" w:rsidRPr="006E558F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рганизация рабочего места, его наполняемость, уход за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чебным кабинетом</w:t>
            </w:r>
          </w:p>
          <w:p w14:paraId="58639DA9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00" w:lineRule="atLeast"/>
              <w:ind w:right="2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Школьная столовая (местонахождение по отношению к учебному классу; режим питания)</w:t>
            </w:r>
          </w:p>
          <w:p w14:paraId="00A446F2" w14:textId="77777777" w:rsidR="00002332" w:rsidRPr="006E558F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ind w:right="2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Уход   за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толом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сле принятия пищи</w:t>
            </w:r>
          </w:p>
          <w:p w14:paraId="394270A1" w14:textId="77777777" w:rsidR="00002332" w:rsidRPr="006E558F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03" w:lineRule="atLeast"/>
              <w:ind w:right="2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рядок на рабочем мест</w:t>
            </w:r>
          </w:p>
          <w:p w14:paraId="44E7AB9A" w14:textId="77777777" w:rsidR="00002332" w:rsidRPr="00002332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03" w:lineRule="atLeast"/>
              <w:ind w:right="2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108" w:type="dxa"/>
          </w:tcPr>
          <w:p w14:paraId="06AF1375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8</w:t>
            </w:r>
          </w:p>
          <w:p w14:paraId="058A212F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73E3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 </w:t>
            </w:r>
          </w:p>
          <w:p w14:paraId="1F27CBF6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73E3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7" w:type="dxa"/>
          </w:tcPr>
          <w:p w14:paraId="54C86592" w14:textId="77777777" w:rsidR="00002332" w:rsidRDefault="00002332" w:rsidP="0017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6ED7DA3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32" w14:paraId="109E6CF1" w14:textId="77777777" w:rsidTr="007661E2">
        <w:tc>
          <w:tcPr>
            <w:tcW w:w="675" w:type="dxa"/>
          </w:tcPr>
          <w:p w14:paraId="27F2659F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315F34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1E0A96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14:paraId="1988D4EA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14:paraId="315CE63B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14:paraId="53F93B60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14:paraId="1B67B8D4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14:paraId="752A6684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14:paraId="76ABDD6C" w14:textId="77777777" w:rsidR="00175965" w:rsidRP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A5A61A9" w14:textId="77777777" w:rsidR="00002332" w:rsidRPr="006E558F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дежда и обувь</w:t>
            </w:r>
          </w:p>
          <w:p w14:paraId="386159C0" w14:textId="77777777" w:rsidR="00002332" w:rsidRPr="008A0A74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9BCEDED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ды одежды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(сезонная, мужская и женская, по структуре и форме)</w:t>
            </w:r>
          </w:p>
          <w:p w14:paraId="3000420A" w14:textId="77777777" w:rsidR="00002332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" w:line="200" w:lineRule="atLeast"/>
              <w:ind w:right="5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вторение</w:t>
            </w:r>
          </w:p>
          <w:p w14:paraId="14F2422B" w14:textId="77777777" w:rsidR="00002332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" w:line="200" w:lineRule="atLeast"/>
              <w:ind w:right="5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прятный внешний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вид</w:t>
            </w:r>
          </w:p>
          <w:p w14:paraId="2CE11881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" w:line="200" w:lineRule="atLeast"/>
              <w:ind w:right="59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адевание одежды без застежек и шнурков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(Спортивная одежда)</w:t>
            </w:r>
          </w:p>
          <w:p w14:paraId="5275DF22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кладывания спортивной одежды</w:t>
            </w:r>
          </w:p>
          <w:p w14:paraId="0EFE0621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0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Правила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борки одежды в шкаф</w:t>
            </w:r>
          </w:p>
          <w:p w14:paraId="423DCD3F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0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108" w:type="dxa"/>
          </w:tcPr>
          <w:p w14:paraId="57F7B8A3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7</w:t>
            </w:r>
          </w:p>
          <w:p w14:paraId="55731B62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73E3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7" w:type="dxa"/>
          </w:tcPr>
          <w:p w14:paraId="3BEE5418" w14:textId="77777777" w:rsidR="00002332" w:rsidRDefault="00002332" w:rsidP="0017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411D0039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32" w14:paraId="13D49332" w14:textId="77777777" w:rsidTr="007661E2">
        <w:tc>
          <w:tcPr>
            <w:tcW w:w="675" w:type="dxa"/>
            <w:tcBorders>
              <w:bottom w:val="single" w:sz="4" w:space="0" w:color="auto"/>
            </w:tcBorders>
          </w:tcPr>
          <w:p w14:paraId="28C6120C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AF2E8D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14:paraId="4899A90B" w14:textId="77777777" w:rsidR="00175965" w:rsidRP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9F6F252" w14:textId="77777777" w:rsidR="00002332" w:rsidRPr="006E558F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анспорт </w:t>
            </w:r>
          </w:p>
          <w:p w14:paraId="21BB2023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5"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орожного движения</w:t>
            </w:r>
          </w:p>
          <w:p w14:paraId="22CCAB38" w14:textId="77777777" w:rsidR="00002332" w:rsidRPr="008A0A74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6E558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20D14848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</w:t>
            </w:r>
          </w:p>
          <w:p w14:paraId="17CEA9D5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73E3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6E560247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74A25CF2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32" w14:paraId="6824266B" w14:textId="77777777" w:rsidTr="007661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290" w14:textId="77777777" w:rsidR="00175965" w:rsidRDefault="00175965" w:rsidP="00175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14:paraId="24123081" w14:textId="77777777" w:rsidR="00175965" w:rsidRDefault="00175965" w:rsidP="00175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8</w:t>
            </w:r>
          </w:p>
          <w:p w14:paraId="68DB97CF" w14:textId="77777777" w:rsidR="00175965" w:rsidRDefault="00175965" w:rsidP="00175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  <w:p w14:paraId="4B5BBCF6" w14:textId="77777777" w:rsidR="00175965" w:rsidRDefault="00175965" w:rsidP="00175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14:paraId="196CFE43" w14:textId="77777777" w:rsidR="00175965" w:rsidRPr="00175965" w:rsidRDefault="00175965" w:rsidP="00175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277" w14:textId="77777777" w:rsidR="00002332" w:rsidRPr="0032023C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32023C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итание </w:t>
            </w:r>
          </w:p>
          <w:p w14:paraId="472DE5B4" w14:textId="77777777" w:rsidR="00002332" w:rsidRPr="009D0AF8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D0AF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начение питания</w:t>
            </w:r>
          </w:p>
          <w:p w14:paraId="46D20641" w14:textId="77777777" w:rsidR="00002332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1"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Режим питания</w:t>
            </w:r>
          </w:p>
          <w:p w14:paraId="0246B99E" w14:textId="77777777" w:rsidR="00002332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вторение</w:t>
            </w:r>
          </w:p>
          <w:p w14:paraId="6E4B993E" w14:textId="77777777" w:rsidR="00002332" w:rsidRPr="009D0AF8" w:rsidRDefault="00002332" w:rsidP="0076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7" w:lineRule="atLeast"/>
              <w:ind w:left="708" w:hanging="70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D0AF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3A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lastRenderedPageBreak/>
              <w:t>5</w:t>
            </w:r>
          </w:p>
          <w:p w14:paraId="51544DD5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73E3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A66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29D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32" w14:paraId="1C71DE08" w14:textId="77777777" w:rsidTr="007661E2">
        <w:tc>
          <w:tcPr>
            <w:tcW w:w="675" w:type="dxa"/>
            <w:tcBorders>
              <w:top w:val="single" w:sz="4" w:space="0" w:color="auto"/>
            </w:tcBorders>
          </w:tcPr>
          <w:p w14:paraId="4DE2B85A" w14:textId="77777777" w:rsidR="00002332" w:rsidRP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0DC73A9A" w14:textId="77777777" w:rsidR="00002332" w:rsidRPr="008A0A74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общающее занятие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2F1FDA9F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73E3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7412D3D6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14:paraId="11559CED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32" w14:paraId="4739262C" w14:textId="77777777" w:rsidTr="007661E2">
        <w:tc>
          <w:tcPr>
            <w:tcW w:w="675" w:type="dxa"/>
          </w:tcPr>
          <w:p w14:paraId="575F99A5" w14:textId="77777777" w:rsidR="00002332" w:rsidRP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8" w:type="dxa"/>
          </w:tcPr>
          <w:p w14:paraId="09962663" w14:textId="77777777" w:rsidR="00002332" w:rsidRPr="008A0A74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A0A7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иагностика </w:t>
            </w:r>
          </w:p>
        </w:tc>
        <w:tc>
          <w:tcPr>
            <w:tcW w:w="1108" w:type="dxa"/>
          </w:tcPr>
          <w:p w14:paraId="604B5677" w14:textId="77777777" w:rsidR="00002332" w:rsidRPr="00A73E3E" w:rsidRDefault="00002332" w:rsidP="007661E2">
            <w:pPr>
              <w:spacing w:line="217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73E3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7" w:type="dxa"/>
          </w:tcPr>
          <w:p w14:paraId="4540FD67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69464104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32" w14:paraId="1F910CE1" w14:textId="77777777" w:rsidTr="007661E2">
        <w:tc>
          <w:tcPr>
            <w:tcW w:w="675" w:type="dxa"/>
          </w:tcPr>
          <w:p w14:paraId="767A3927" w14:textId="77777777" w:rsidR="00002332" w:rsidRPr="00175965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14:paraId="49EF7ED5" w14:textId="77777777" w:rsidR="00002332" w:rsidRPr="00175965" w:rsidRDefault="00175965" w:rsidP="0017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08" w:type="dxa"/>
          </w:tcPr>
          <w:p w14:paraId="03E1A05A" w14:textId="77777777" w:rsidR="00002332" w:rsidRPr="006E5F89" w:rsidRDefault="00002332" w:rsidP="001759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14:paraId="01D1508D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560BD902" w14:textId="77777777" w:rsidR="00002332" w:rsidRDefault="00002332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65" w14:paraId="2E12095D" w14:textId="77777777" w:rsidTr="007661E2">
        <w:tc>
          <w:tcPr>
            <w:tcW w:w="675" w:type="dxa"/>
          </w:tcPr>
          <w:p w14:paraId="1AA7D47B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14:paraId="338F23C3" w14:textId="77777777" w:rsidR="00175965" w:rsidRDefault="00175965" w:rsidP="0017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108" w:type="dxa"/>
          </w:tcPr>
          <w:p w14:paraId="155BC8B5" w14:textId="77777777" w:rsidR="00175965" w:rsidRPr="006E5F89" w:rsidRDefault="00175965" w:rsidP="001759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5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57" w:type="dxa"/>
          </w:tcPr>
          <w:p w14:paraId="7D2F8B90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409FBEA" w14:textId="77777777" w:rsidR="00175965" w:rsidRDefault="00175965" w:rsidP="0076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E07F6" w14:textId="77777777" w:rsidR="00002332" w:rsidRPr="00253614" w:rsidRDefault="00002332" w:rsidP="00002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40D4F" w14:textId="77777777" w:rsidR="006E2A93" w:rsidRPr="006E2A93" w:rsidRDefault="006E2A93" w:rsidP="006E2A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Материально-техническое обеспечение образовательной деятельности.</w:t>
      </w:r>
    </w:p>
    <w:p w14:paraId="04FF583C" w14:textId="77777777" w:rsidR="006E2A93" w:rsidRPr="006E2A93" w:rsidRDefault="006E2A93" w:rsidP="006E2A9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14:paraId="52E8A2AE" w14:textId="77777777" w:rsidR="006E2A93" w:rsidRPr="006E2A93" w:rsidRDefault="006E2A93" w:rsidP="006E2A9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столы;</w:t>
      </w:r>
    </w:p>
    <w:p w14:paraId="41B5BF7C" w14:textId="77777777" w:rsidR="006E2A93" w:rsidRPr="006E2A93" w:rsidRDefault="006E2A93" w:rsidP="006E2A9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а большая универсальная (с возможностью магнитного крепления);</w:t>
      </w:r>
    </w:p>
    <w:p w14:paraId="747FBC74" w14:textId="77777777" w:rsidR="006E2A93" w:rsidRPr="006E2A93" w:rsidRDefault="006E2A93" w:rsidP="006E2A9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для нанизывания на стержень, шнурки (кольца, шары, бусины);</w:t>
      </w:r>
    </w:p>
    <w:p w14:paraId="636DA81F" w14:textId="77777777" w:rsidR="006E2A93" w:rsidRPr="006E2A93" w:rsidRDefault="006E2A93" w:rsidP="006E2A9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щие предметы;</w:t>
      </w:r>
    </w:p>
    <w:p w14:paraId="00D7A261" w14:textId="77777777" w:rsidR="006E2A93" w:rsidRPr="006E2A93" w:rsidRDefault="006E2A93" w:rsidP="006E2A9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для сжимания (мячи различной̆ фактуры, разного диаметра), вставления (стаканчики одинаковой̆ величины);</w:t>
      </w:r>
    </w:p>
    <w:p w14:paraId="6B7D130A" w14:textId="77777777" w:rsidR="006E2A93" w:rsidRPr="006E2A93" w:rsidRDefault="006E2A93" w:rsidP="006E2A9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пные </w:t>
      </w:r>
      <w:proofErr w:type="spellStart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зные картинки, дидактические игры, мозаика, кубики;</w:t>
      </w:r>
    </w:p>
    <w:p w14:paraId="3850627E" w14:textId="77777777" w:rsidR="006E2A93" w:rsidRPr="006E2A93" w:rsidRDefault="006E2A93" w:rsidP="006E2A9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с различными вкусовыми качествами; стеклянные баночки с запахами.</w:t>
      </w:r>
    </w:p>
    <w:p w14:paraId="7EDF4486" w14:textId="77777777" w:rsidR="006E2A93" w:rsidRPr="006E2A93" w:rsidRDefault="006E2A93" w:rsidP="006E2A93">
      <w:pPr>
        <w:numPr>
          <w:ilvl w:val="0"/>
          <w:numId w:val="4"/>
        </w:numPr>
        <w:shd w:val="clear" w:color="auto" w:fill="FFFFFF"/>
        <w:spacing w:before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 </w:t>
      </w:r>
      <w:r w:rsidRPr="006E2A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ьно-техническое оснащение</w:t>
      </w:r>
      <w:r w:rsidRPr="006E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: сухой (шариковый) бассейн, игрушки и предметы со световыми, звуковыми эффектами, образцы материалов, различных по фактуре, вязкости, температуре, плотности, сенсорные панели.</w:t>
      </w:r>
    </w:p>
    <w:p w14:paraId="5654D731" w14:textId="77777777" w:rsidR="000E6A9D" w:rsidRPr="006E2A93" w:rsidRDefault="000E6A9D" w:rsidP="006E2A93">
      <w:pPr>
        <w:jc w:val="center"/>
        <w:rPr>
          <w:rFonts w:ascii="Times New Roman" w:hAnsi="Times New Roman" w:cs="Times New Roman"/>
        </w:rPr>
      </w:pPr>
    </w:p>
    <w:sectPr w:rsidR="000E6A9D" w:rsidRPr="006E2A93" w:rsidSect="006E2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EDF"/>
    <w:multiLevelType w:val="multilevel"/>
    <w:tmpl w:val="7854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06463"/>
    <w:multiLevelType w:val="multilevel"/>
    <w:tmpl w:val="D38632F4"/>
    <w:lvl w:ilvl="0">
      <w:start w:val="20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056B"/>
    <w:multiLevelType w:val="multilevel"/>
    <w:tmpl w:val="0C60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2A7433"/>
    <w:multiLevelType w:val="multilevel"/>
    <w:tmpl w:val="0D4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A1D07"/>
    <w:multiLevelType w:val="multilevel"/>
    <w:tmpl w:val="954E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93"/>
    <w:rsid w:val="00002332"/>
    <w:rsid w:val="000068F1"/>
    <w:rsid w:val="00007519"/>
    <w:rsid w:val="00007DFF"/>
    <w:rsid w:val="00010CD5"/>
    <w:rsid w:val="00016AD3"/>
    <w:rsid w:val="000218E3"/>
    <w:rsid w:val="0002251D"/>
    <w:rsid w:val="000227EA"/>
    <w:rsid w:val="00022C84"/>
    <w:rsid w:val="00023175"/>
    <w:rsid w:val="0002349D"/>
    <w:rsid w:val="00024690"/>
    <w:rsid w:val="00024927"/>
    <w:rsid w:val="00025CCC"/>
    <w:rsid w:val="00030AC1"/>
    <w:rsid w:val="00034746"/>
    <w:rsid w:val="000372DF"/>
    <w:rsid w:val="00041B11"/>
    <w:rsid w:val="0004543D"/>
    <w:rsid w:val="0004546F"/>
    <w:rsid w:val="0005755E"/>
    <w:rsid w:val="00060936"/>
    <w:rsid w:val="00065E69"/>
    <w:rsid w:val="00066249"/>
    <w:rsid w:val="00066761"/>
    <w:rsid w:val="000673B9"/>
    <w:rsid w:val="00071126"/>
    <w:rsid w:val="00073AA2"/>
    <w:rsid w:val="000741A5"/>
    <w:rsid w:val="00076F78"/>
    <w:rsid w:val="000778B9"/>
    <w:rsid w:val="00082726"/>
    <w:rsid w:val="00083A9F"/>
    <w:rsid w:val="00086C70"/>
    <w:rsid w:val="00086CCD"/>
    <w:rsid w:val="00086D5E"/>
    <w:rsid w:val="00090606"/>
    <w:rsid w:val="00094151"/>
    <w:rsid w:val="000952DD"/>
    <w:rsid w:val="00097636"/>
    <w:rsid w:val="000A0222"/>
    <w:rsid w:val="000A4FE0"/>
    <w:rsid w:val="000A73CC"/>
    <w:rsid w:val="000A7FAA"/>
    <w:rsid w:val="000B0B57"/>
    <w:rsid w:val="000B205E"/>
    <w:rsid w:val="000B407C"/>
    <w:rsid w:val="000B425E"/>
    <w:rsid w:val="000B643A"/>
    <w:rsid w:val="000B6999"/>
    <w:rsid w:val="000B76E2"/>
    <w:rsid w:val="000C05B4"/>
    <w:rsid w:val="000C52D9"/>
    <w:rsid w:val="000C7603"/>
    <w:rsid w:val="000D1666"/>
    <w:rsid w:val="000D1C4F"/>
    <w:rsid w:val="000D4519"/>
    <w:rsid w:val="000D6A9B"/>
    <w:rsid w:val="000E11A7"/>
    <w:rsid w:val="000E2BE6"/>
    <w:rsid w:val="000E3BDF"/>
    <w:rsid w:val="000E4966"/>
    <w:rsid w:val="000E6A9D"/>
    <w:rsid w:val="000E702C"/>
    <w:rsid w:val="000E71E4"/>
    <w:rsid w:val="000F018B"/>
    <w:rsid w:val="000F11EE"/>
    <w:rsid w:val="000F4309"/>
    <w:rsid w:val="000F5E43"/>
    <w:rsid w:val="000F6D16"/>
    <w:rsid w:val="001030FE"/>
    <w:rsid w:val="00103122"/>
    <w:rsid w:val="00105BA9"/>
    <w:rsid w:val="001119E0"/>
    <w:rsid w:val="00113667"/>
    <w:rsid w:val="00116367"/>
    <w:rsid w:val="00122FF8"/>
    <w:rsid w:val="001254F5"/>
    <w:rsid w:val="00126118"/>
    <w:rsid w:val="00133427"/>
    <w:rsid w:val="00135C92"/>
    <w:rsid w:val="00135C9E"/>
    <w:rsid w:val="00141879"/>
    <w:rsid w:val="00143061"/>
    <w:rsid w:val="001512CF"/>
    <w:rsid w:val="0015383C"/>
    <w:rsid w:val="00154549"/>
    <w:rsid w:val="0015569D"/>
    <w:rsid w:val="00160291"/>
    <w:rsid w:val="00162AB5"/>
    <w:rsid w:val="00163FDA"/>
    <w:rsid w:val="00164EA6"/>
    <w:rsid w:val="00165063"/>
    <w:rsid w:val="0016733A"/>
    <w:rsid w:val="00167DAD"/>
    <w:rsid w:val="00167E8A"/>
    <w:rsid w:val="00172BA4"/>
    <w:rsid w:val="001740F5"/>
    <w:rsid w:val="00175965"/>
    <w:rsid w:val="00175E9C"/>
    <w:rsid w:val="001764C3"/>
    <w:rsid w:val="00176DA5"/>
    <w:rsid w:val="00180B19"/>
    <w:rsid w:val="00182673"/>
    <w:rsid w:val="0018297A"/>
    <w:rsid w:val="00186A5A"/>
    <w:rsid w:val="00187E2A"/>
    <w:rsid w:val="00190A66"/>
    <w:rsid w:val="001975FF"/>
    <w:rsid w:val="001A44EE"/>
    <w:rsid w:val="001A5890"/>
    <w:rsid w:val="001A794A"/>
    <w:rsid w:val="001A79FB"/>
    <w:rsid w:val="001A7FE7"/>
    <w:rsid w:val="001B180D"/>
    <w:rsid w:val="001B202B"/>
    <w:rsid w:val="001B20E0"/>
    <w:rsid w:val="001B6A5A"/>
    <w:rsid w:val="001B722D"/>
    <w:rsid w:val="001C3433"/>
    <w:rsid w:val="001C66F0"/>
    <w:rsid w:val="001D0642"/>
    <w:rsid w:val="001D08CA"/>
    <w:rsid w:val="001D32AB"/>
    <w:rsid w:val="001D5ECE"/>
    <w:rsid w:val="001E49A8"/>
    <w:rsid w:val="001E6F22"/>
    <w:rsid w:val="001E6F3A"/>
    <w:rsid w:val="001E77AD"/>
    <w:rsid w:val="001F17F3"/>
    <w:rsid w:val="001F1E0B"/>
    <w:rsid w:val="001F4BCB"/>
    <w:rsid w:val="001F63DF"/>
    <w:rsid w:val="00200BCA"/>
    <w:rsid w:val="00210439"/>
    <w:rsid w:val="0021188B"/>
    <w:rsid w:val="0021262F"/>
    <w:rsid w:val="002209DC"/>
    <w:rsid w:val="0022129A"/>
    <w:rsid w:val="00222B77"/>
    <w:rsid w:val="0022483B"/>
    <w:rsid w:val="00225FFE"/>
    <w:rsid w:val="00227D39"/>
    <w:rsid w:val="0023013F"/>
    <w:rsid w:val="0023288B"/>
    <w:rsid w:val="00232E51"/>
    <w:rsid w:val="002335E5"/>
    <w:rsid w:val="002343DB"/>
    <w:rsid w:val="00235B55"/>
    <w:rsid w:val="0023666A"/>
    <w:rsid w:val="00240A94"/>
    <w:rsid w:val="00243486"/>
    <w:rsid w:val="00243E9A"/>
    <w:rsid w:val="00244552"/>
    <w:rsid w:val="00251981"/>
    <w:rsid w:val="0025397D"/>
    <w:rsid w:val="002539BF"/>
    <w:rsid w:val="00255106"/>
    <w:rsid w:val="00255A23"/>
    <w:rsid w:val="0026056C"/>
    <w:rsid w:val="00263718"/>
    <w:rsid w:val="00270FFA"/>
    <w:rsid w:val="0027632C"/>
    <w:rsid w:val="002773B6"/>
    <w:rsid w:val="00277B47"/>
    <w:rsid w:val="00277CBB"/>
    <w:rsid w:val="0028069D"/>
    <w:rsid w:val="00281B83"/>
    <w:rsid w:val="0028359C"/>
    <w:rsid w:val="0028362E"/>
    <w:rsid w:val="00283B41"/>
    <w:rsid w:val="002841FB"/>
    <w:rsid w:val="002931D5"/>
    <w:rsid w:val="00295BBE"/>
    <w:rsid w:val="00296DA0"/>
    <w:rsid w:val="002A52F6"/>
    <w:rsid w:val="002B2161"/>
    <w:rsid w:val="002B324B"/>
    <w:rsid w:val="002B58AC"/>
    <w:rsid w:val="002B7059"/>
    <w:rsid w:val="002C074C"/>
    <w:rsid w:val="002C115E"/>
    <w:rsid w:val="002C310C"/>
    <w:rsid w:val="002C40DC"/>
    <w:rsid w:val="002C57DB"/>
    <w:rsid w:val="002C6EA7"/>
    <w:rsid w:val="002C7ED2"/>
    <w:rsid w:val="002D1907"/>
    <w:rsid w:val="002D2DB0"/>
    <w:rsid w:val="002D342A"/>
    <w:rsid w:val="002D443E"/>
    <w:rsid w:val="002D5B7B"/>
    <w:rsid w:val="002E32CE"/>
    <w:rsid w:val="002E4CBB"/>
    <w:rsid w:val="002F013C"/>
    <w:rsid w:val="002F64CC"/>
    <w:rsid w:val="002F7A3A"/>
    <w:rsid w:val="0030068B"/>
    <w:rsid w:val="00300742"/>
    <w:rsid w:val="00306A40"/>
    <w:rsid w:val="00307D54"/>
    <w:rsid w:val="0031202B"/>
    <w:rsid w:val="0031600E"/>
    <w:rsid w:val="00321657"/>
    <w:rsid w:val="0032536B"/>
    <w:rsid w:val="00331396"/>
    <w:rsid w:val="00331690"/>
    <w:rsid w:val="00336006"/>
    <w:rsid w:val="003400E7"/>
    <w:rsid w:val="00342FF0"/>
    <w:rsid w:val="0034602D"/>
    <w:rsid w:val="003467B2"/>
    <w:rsid w:val="00351061"/>
    <w:rsid w:val="00351B1C"/>
    <w:rsid w:val="003524C4"/>
    <w:rsid w:val="00372E6A"/>
    <w:rsid w:val="0037608E"/>
    <w:rsid w:val="003760CD"/>
    <w:rsid w:val="003766E7"/>
    <w:rsid w:val="00376BD3"/>
    <w:rsid w:val="00380352"/>
    <w:rsid w:val="00380889"/>
    <w:rsid w:val="0038400B"/>
    <w:rsid w:val="00385D4A"/>
    <w:rsid w:val="00387357"/>
    <w:rsid w:val="00391475"/>
    <w:rsid w:val="003917FF"/>
    <w:rsid w:val="0039207D"/>
    <w:rsid w:val="00396C12"/>
    <w:rsid w:val="003A2599"/>
    <w:rsid w:val="003A742C"/>
    <w:rsid w:val="003B2240"/>
    <w:rsid w:val="003B6505"/>
    <w:rsid w:val="003C3821"/>
    <w:rsid w:val="003C3D2D"/>
    <w:rsid w:val="003C5D7E"/>
    <w:rsid w:val="003C6509"/>
    <w:rsid w:val="003C7712"/>
    <w:rsid w:val="003D0628"/>
    <w:rsid w:val="003D0912"/>
    <w:rsid w:val="003D173E"/>
    <w:rsid w:val="003D1A38"/>
    <w:rsid w:val="003D33BE"/>
    <w:rsid w:val="003D6388"/>
    <w:rsid w:val="003D6DCD"/>
    <w:rsid w:val="003E0060"/>
    <w:rsid w:val="003E3BD9"/>
    <w:rsid w:val="003E4FC9"/>
    <w:rsid w:val="003E628B"/>
    <w:rsid w:val="003F2154"/>
    <w:rsid w:val="003F2ADD"/>
    <w:rsid w:val="003F3C0C"/>
    <w:rsid w:val="003F53DE"/>
    <w:rsid w:val="004026CA"/>
    <w:rsid w:val="00406642"/>
    <w:rsid w:val="004152F3"/>
    <w:rsid w:val="00416985"/>
    <w:rsid w:val="004209CF"/>
    <w:rsid w:val="00422D6F"/>
    <w:rsid w:val="0042334C"/>
    <w:rsid w:val="00424FC5"/>
    <w:rsid w:val="004263A9"/>
    <w:rsid w:val="00426968"/>
    <w:rsid w:val="0042764B"/>
    <w:rsid w:val="00430BE6"/>
    <w:rsid w:val="004321D4"/>
    <w:rsid w:val="0043223B"/>
    <w:rsid w:val="00434B37"/>
    <w:rsid w:val="0043711E"/>
    <w:rsid w:val="00437A1E"/>
    <w:rsid w:val="00447066"/>
    <w:rsid w:val="0044764D"/>
    <w:rsid w:val="00447AD4"/>
    <w:rsid w:val="00453C2A"/>
    <w:rsid w:val="004567A1"/>
    <w:rsid w:val="00460F11"/>
    <w:rsid w:val="00462049"/>
    <w:rsid w:val="004625FC"/>
    <w:rsid w:val="00464C6B"/>
    <w:rsid w:val="0046684C"/>
    <w:rsid w:val="00474E77"/>
    <w:rsid w:val="004755BF"/>
    <w:rsid w:val="00476EBC"/>
    <w:rsid w:val="00477476"/>
    <w:rsid w:val="0047784B"/>
    <w:rsid w:val="004805F5"/>
    <w:rsid w:val="00480F3E"/>
    <w:rsid w:val="00482EF5"/>
    <w:rsid w:val="004830E4"/>
    <w:rsid w:val="004A1BE8"/>
    <w:rsid w:val="004A26C2"/>
    <w:rsid w:val="004A3C58"/>
    <w:rsid w:val="004A61B0"/>
    <w:rsid w:val="004A6BBA"/>
    <w:rsid w:val="004B0FAA"/>
    <w:rsid w:val="004B11A0"/>
    <w:rsid w:val="004B7DF3"/>
    <w:rsid w:val="004C0088"/>
    <w:rsid w:val="004D2DE2"/>
    <w:rsid w:val="004D68D1"/>
    <w:rsid w:val="004E04F8"/>
    <w:rsid w:val="004E21E0"/>
    <w:rsid w:val="004E3059"/>
    <w:rsid w:val="004E3356"/>
    <w:rsid w:val="004E3791"/>
    <w:rsid w:val="00502A15"/>
    <w:rsid w:val="005037BF"/>
    <w:rsid w:val="00504CFA"/>
    <w:rsid w:val="00504DFB"/>
    <w:rsid w:val="005051B4"/>
    <w:rsid w:val="00505954"/>
    <w:rsid w:val="0050705A"/>
    <w:rsid w:val="00510620"/>
    <w:rsid w:val="00510B8B"/>
    <w:rsid w:val="0051195A"/>
    <w:rsid w:val="00512374"/>
    <w:rsid w:val="00512B60"/>
    <w:rsid w:val="00517514"/>
    <w:rsid w:val="005206CC"/>
    <w:rsid w:val="00521466"/>
    <w:rsid w:val="00521A7A"/>
    <w:rsid w:val="005220C9"/>
    <w:rsid w:val="00522C5C"/>
    <w:rsid w:val="00523B4F"/>
    <w:rsid w:val="00536ABF"/>
    <w:rsid w:val="00536B9E"/>
    <w:rsid w:val="00540B72"/>
    <w:rsid w:val="00542324"/>
    <w:rsid w:val="00543490"/>
    <w:rsid w:val="00544117"/>
    <w:rsid w:val="00544A6C"/>
    <w:rsid w:val="00544FFC"/>
    <w:rsid w:val="00547149"/>
    <w:rsid w:val="00552387"/>
    <w:rsid w:val="00552F0D"/>
    <w:rsid w:val="00557F22"/>
    <w:rsid w:val="00561FB4"/>
    <w:rsid w:val="005626D3"/>
    <w:rsid w:val="005658B4"/>
    <w:rsid w:val="00575EB5"/>
    <w:rsid w:val="00576A9D"/>
    <w:rsid w:val="00577769"/>
    <w:rsid w:val="0058282E"/>
    <w:rsid w:val="00582DDF"/>
    <w:rsid w:val="00583A9B"/>
    <w:rsid w:val="005841FF"/>
    <w:rsid w:val="00585344"/>
    <w:rsid w:val="0058580F"/>
    <w:rsid w:val="00591377"/>
    <w:rsid w:val="00593231"/>
    <w:rsid w:val="0059772A"/>
    <w:rsid w:val="005A0B7D"/>
    <w:rsid w:val="005A126C"/>
    <w:rsid w:val="005A3F2A"/>
    <w:rsid w:val="005A63B2"/>
    <w:rsid w:val="005A6E01"/>
    <w:rsid w:val="005B2C18"/>
    <w:rsid w:val="005B3E0F"/>
    <w:rsid w:val="005B4B01"/>
    <w:rsid w:val="005B4D48"/>
    <w:rsid w:val="005B4DA2"/>
    <w:rsid w:val="005C1842"/>
    <w:rsid w:val="005C1C45"/>
    <w:rsid w:val="005C595C"/>
    <w:rsid w:val="005D287A"/>
    <w:rsid w:val="005D2FEF"/>
    <w:rsid w:val="005E1D37"/>
    <w:rsid w:val="005E2B9D"/>
    <w:rsid w:val="005E2FBC"/>
    <w:rsid w:val="005E36FD"/>
    <w:rsid w:val="005E4B37"/>
    <w:rsid w:val="005F0588"/>
    <w:rsid w:val="005F3A00"/>
    <w:rsid w:val="005F49CE"/>
    <w:rsid w:val="005F4B90"/>
    <w:rsid w:val="005F6E6D"/>
    <w:rsid w:val="005F77CD"/>
    <w:rsid w:val="00601A6B"/>
    <w:rsid w:val="00602275"/>
    <w:rsid w:val="0060354F"/>
    <w:rsid w:val="00604A48"/>
    <w:rsid w:val="00612633"/>
    <w:rsid w:val="00612BCD"/>
    <w:rsid w:val="00617B76"/>
    <w:rsid w:val="006225ED"/>
    <w:rsid w:val="00622D23"/>
    <w:rsid w:val="00622E4F"/>
    <w:rsid w:val="00623E0A"/>
    <w:rsid w:val="00624975"/>
    <w:rsid w:val="00624AB0"/>
    <w:rsid w:val="0063134A"/>
    <w:rsid w:val="00631870"/>
    <w:rsid w:val="006325C4"/>
    <w:rsid w:val="00632612"/>
    <w:rsid w:val="00635717"/>
    <w:rsid w:val="006414F7"/>
    <w:rsid w:val="00644BA9"/>
    <w:rsid w:val="00646420"/>
    <w:rsid w:val="00646CD0"/>
    <w:rsid w:val="00650DB5"/>
    <w:rsid w:val="00651AAD"/>
    <w:rsid w:val="006527F7"/>
    <w:rsid w:val="00654502"/>
    <w:rsid w:val="006545AE"/>
    <w:rsid w:val="006558AD"/>
    <w:rsid w:val="00655A6D"/>
    <w:rsid w:val="00656760"/>
    <w:rsid w:val="006607BA"/>
    <w:rsid w:val="006619EE"/>
    <w:rsid w:val="006625F1"/>
    <w:rsid w:val="0066336A"/>
    <w:rsid w:val="00664511"/>
    <w:rsid w:val="00667257"/>
    <w:rsid w:val="00672546"/>
    <w:rsid w:val="00672CB9"/>
    <w:rsid w:val="006745FB"/>
    <w:rsid w:val="006755E9"/>
    <w:rsid w:val="006840EB"/>
    <w:rsid w:val="006848E9"/>
    <w:rsid w:val="00695B9B"/>
    <w:rsid w:val="006A037A"/>
    <w:rsid w:val="006A0F03"/>
    <w:rsid w:val="006A1CE3"/>
    <w:rsid w:val="006A32CD"/>
    <w:rsid w:val="006A79F4"/>
    <w:rsid w:val="006B1514"/>
    <w:rsid w:val="006B1C8D"/>
    <w:rsid w:val="006B2692"/>
    <w:rsid w:val="006B744E"/>
    <w:rsid w:val="006C0277"/>
    <w:rsid w:val="006C2891"/>
    <w:rsid w:val="006C3AFC"/>
    <w:rsid w:val="006C5AF8"/>
    <w:rsid w:val="006C5CA1"/>
    <w:rsid w:val="006D0E82"/>
    <w:rsid w:val="006D189D"/>
    <w:rsid w:val="006D7303"/>
    <w:rsid w:val="006E00B3"/>
    <w:rsid w:val="006E0669"/>
    <w:rsid w:val="006E2913"/>
    <w:rsid w:val="006E2A93"/>
    <w:rsid w:val="006E3224"/>
    <w:rsid w:val="006E5F89"/>
    <w:rsid w:val="006E62AC"/>
    <w:rsid w:val="006F06B5"/>
    <w:rsid w:val="006F21A7"/>
    <w:rsid w:val="006F3772"/>
    <w:rsid w:val="00700E7F"/>
    <w:rsid w:val="00703B03"/>
    <w:rsid w:val="0070424B"/>
    <w:rsid w:val="00706131"/>
    <w:rsid w:val="00711599"/>
    <w:rsid w:val="007125FB"/>
    <w:rsid w:val="00715DBA"/>
    <w:rsid w:val="007206B1"/>
    <w:rsid w:val="007348B1"/>
    <w:rsid w:val="0074014A"/>
    <w:rsid w:val="0074597A"/>
    <w:rsid w:val="00745A02"/>
    <w:rsid w:val="00746730"/>
    <w:rsid w:val="00747493"/>
    <w:rsid w:val="00750A42"/>
    <w:rsid w:val="00752E9A"/>
    <w:rsid w:val="00755A57"/>
    <w:rsid w:val="007602CD"/>
    <w:rsid w:val="00761EAF"/>
    <w:rsid w:val="00762752"/>
    <w:rsid w:val="007664EE"/>
    <w:rsid w:val="00767616"/>
    <w:rsid w:val="00775B6B"/>
    <w:rsid w:val="00776020"/>
    <w:rsid w:val="0077739F"/>
    <w:rsid w:val="00777ACB"/>
    <w:rsid w:val="00784373"/>
    <w:rsid w:val="007843B7"/>
    <w:rsid w:val="007879B6"/>
    <w:rsid w:val="007922F9"/>
    <w:rsid w:val="007923D2"/>
    <w:rsid w:val="007967DB"/>
    <w:rsid w:val="007973BC"/>
    <w:rsid w:val="00797627"/>
    <w:rsid w:val="007A31C1"/>
    <w:rsid w:val="007A4302"/>
    <w:rsid w:val="007A6717"/>
    <w:rsid w:val="007B00EC"/>
    <w:rsid w:val="007B03C8"/>
    <w:rsid w:val="007B36DF"/>
    <w:rsid w:val="007B3B37"/>
    <w:rsid w:val="007B58B5"/>
    <w:rsid w:val="007C1E97"/>
    <w:rsid w:val="007C553F"/>
    <w:rsid w:val="007D022B"/>
    <w:rsid w:val="007D1FE4"/>
    <w:rsid w:val="007D3CE7"/>
    <w:rsid w:val="007E105C"/>
    <w:rsid w:val="007E4D82"/>
    <w:rsid w:val="007E7848"/>
    <w:rsid w:val="007F0249"/>
    <w:rsid w:val="007F2D33"/>
    <w:rsid w:val="007F3D17"/>
    <w:rsid w:val="007F697C"/>
    <w:rsid w:val="007F6D71"/>
    <w:rsid w:val="0080255D"/>
    <w:rsid w:val="00812E4D"/>
    <w:rsid w:val="00814825"/>
    <w:rsid w:val="00816C02"/>
    <w:rsid w:val="0082097B"/>
    <w:rsid w:val="00823973"/>
    <w:rsid w:val="0083077C"/>
    <w:rsid w:val="00830936"/>
    <w:rsid w:val="00831C79"/>
    <w:rsid w:val="00840B31"/>
    <w:rsid w:val="008414F7"/>
    <w:rsid w:val="00843576"/>
    <w:rsid w:val="0084390D"/>
    <w:rsid w:val="00844054"/>
    <w:rsid w:val="00854C0F"/>
    <w:rsid w:val="00854F1A"/>
    <w:rsid w:val="00855548"/>
    <w:rsid w:val="00857C80"/>
    <w:rsid w:val="00864737"/>
    <w:rsid w:val="00870173"/>
    <w:rsid w:val="00880E07"/>
    <w:rsid w:val="00885206"/>
    <w:rsid w:val="00886849"/>
    <w:rsid w:val="00886A21"/>
    <w:rsid w:val="008A702B"/>
    <w:rsid w:val="008B0881"/>
    <w:rsid w:val="008B5ACD"/>
    <w:rsid w:val="008C22CB"/>
    <w:rsid w:val="008C3854"/>
    <w:rsid w:val="008C3C8F"/>
    <w:rsid w:val="008D1B89"/>
    <w:rsid w:val="008D30FF"/>
    <w:rsid w:val="008D41F6"/>
    <w:rsid w:val="008D53C3"/>
    <w:rsid w:val="008E09DD"/>
    <w:rsid w:val="008E0B43"/>
    <w:rsid w:val="008E122E"/>
    <w:rsid w:val="008E6C43"/>
    <w:rsid w:val="008E6E1A"/>
    <w:rsid w:val="008F2C34"/>
    <w:rsid w:val="008F724F"/>
    <w:rsid w:val="00900C68"/>
    <w:rsid w:val="009018F5"/>
    <w:rsid w:val="00904258"/>
    <w:rsid w:val="009075AA"/>
    <w:rsid w:val="00914EE2"/>
    <w:rsid w:val="0091674E"/>
    <w:rsid w:val="00917A77"/>
    <w:rsid w:val="00920EEC"/>
    <w:rsid w:val="00925070"/>
    <w:rsid w:val="00925BD7"/>
    <w:rsid w:val="00934213"/>
    <w:rsid w:val="00935CB8"/>
    <w:rsid w:val="00935FF5"/>
    <w:rsid w:val="009372B4"/>
    <w:rsid w:val="00940213"/>
    <w:rsid w:val="0094218E"/>
    <w:rsid w:val="00944C80"/>
    <w:rsid w:val="00951C1D"/>
    <w:rsid w:val="00952F93"/>
    <w:rsid w:val="009608E8"/>
    <w:rsid w:val="00964015"/>
    <w:rsid w:val="00965755"/>
    <w:rsid w:val="00966599"/>
    <w:rsid w:val="00966935"/>
    <w:rsid w:val="00970D7D"/>
    <w:rsid w:val="009723E5"/>
    <w:rsid w:val="009726DA"/>
    <w:rsid w:val="009804AA"/>
    <w:rsid w:val="0098098C"/>
    <w:rsid w:val="0098303A"/>
    <w:rsid w:val="00986893"/>
    <w:rsid w:val="00986A53"/>
    <w:rsid w:val="00993B33"/>
    <w:rsid w:val="009A057D"/>
    <w:rsid w:val="009A23A0"/>
    <w:rsid w:val="009A4B91"/>
    <w:rsid w:val="009A63A1"/>
    <w:rsid w:val="009B2F7B"/>
    <w:rsid w:val="009B3B53"/>
    <w:rsid w:val="009B5B20"/>
    <w:rsid w:val="009B60CF"/>
    <w:rsid w:val="009B6296"/>
    <w:rsid w:val="009C0CF3"/>
    <w:rsid w:val="009C1A5B"/>
    <w:rsid w:val="009C36FE"/>
    <w:rsid w:val="009C4100"/>
    <w:rsid w:val="009C44F5"/>
    <w:rsid w:val="009C6C42"/>
    <w:rsid w:val="009C6D9C"/>
    <w:rsid w:val="009C7FAA"/>
    <w:rsid w:val="009D1599"/>
    <w:rsid w:val="009D329A"/>
    <w:rsid w:val="009D76F5"/>
    <w:rsid w:val="009D7CA6"/>
    <w:rsid w:val="009E188A"/>
    <w:rsid w:val="009E4267"/>
    <w:rsid w:val="009E4B74"/>
    <w:rsid w:val="009F2A04"/>
    <w:rsid w:val="009F2D7D"/>
    <w:rsid w:val="009F6F85"/>
    <w:rsid w:val="009F7743"/>
    <w:rsid w:val="00A00482"/>
    <w:rsid w:val="00A05DBA"/>
    <w:rsid w:val="00A079A2"/>
    <w:rsid w:val="00A102E3"/>
    <w:rsid w:val="00A10914"/>
    <w:rsid w:val="00A11FAE"/>
    <w:rsid w:val="00A151DB"/>
    <w:rsid w:val="00A211F6"/>
    <w:rsid w:val="00A22AC4"/>
    <w:rsid w:val="00A30828"/>
    <w:rsid w:val="00A30B77"/>
    <w:rsid w:val="00A3320A"/>
    <w:rsid w:val="00A3710A"/>
    <w:rsid w:val="00A37C0C"/>
    <w:rsid w:val="00A420BD"/>
    <w:rsid w:val="00A42E99"/>
    <w:rsid w:val="00A43B79"/>
    <w:rsid w:val="00A4612E"/>
    <w:rsid w:val="00A47002"/>
    <w:rsid w:val="00A475AA"/>
    <w:rsid w:val="00A511E2"/>
    <w:rsid w:val="00A51A54"/>
    <w:rsid w:val="00A563B8"/>
    <w:rsid w:val="00A60F7E"/>
    <w:rsid w:val="00A645F4"/>
    <w:rsid w:val="00A65D17"/>
    <w:rsid w:val="00A66CD6"/>
    <w:rsid w:val="00A67215"/>
    <w:rsid w:val="00A72C98"/>
    <w:rsid w:val="00A731CB"/>
    <w:rsid w:val="00A7463F"/>
    <w:rsid w:val="00A75E5C"/>
    <w:rsid w:val="00A80EE6"/>
    <w:rsid w:val="00A82387"/>
    <w:rsid w:val="00A86F25"/>
    <w:rsid w:val="00A9198F"/>
    <w:rsid w:val="00A91EB4"/>
    <w:rsid w:val="00A92727"/>
    <w:rsid w:val="00A9334E"/>
    <w:rsid w:val="00A94277"/>
    <w:rsid w:val="00AA3D34"/>
    <w:rsid w:val="00AA5D79"/>
    <w:rsid w:val="00AA63D2"/>
    <w:rsid w:val="00AB2342"/>
    <w:rsid w:val="00AB5199"/>
    <w:rsid w:val="00AB711A"/>
    <w:rsid w:val="00AB7180"/>
    <w:rsid w:val="00AC210B"/>
    <w:rsid w:val="00AD057B"/>
    <w:rsid w:val="00AD1B51"/>
    <w:rsid w:val="00AD320D"/>
    <w:rsid w:val="00AD4282"/>
    <w:rsid w:val="00AD4AF6"/>
    <w:rsid w:val="00AD7D41"/>
    <w:rsid w:val="00AE22C5"/>
    <w:rsid w:val="00AE649F"/>
    <w:rsid w:val="00AE65A1"/>
    <w:rsid w:val="00AF0D3E"/>
    <w:rsid w:val="00AF1E7B"/>
    <w:rsid w:val="00AF33C4"/>
    <w:rsid w:val="00AF33F9"/>
    <w:rsid w:val="00AF5148"/>
    <w:rsid w:val="00AF51B7"/>
    <w:rsid w:val="00AF5DAF"/>
    <w:rsid w:val="00AF5EBC"/>
    <w:rsid w:val="00B00514"/>
    <w:rsid w:val="00B00E2A"/>
    <w:rsid w:val="00B0428E"/>
    <w:rsid w:val="00B05382"/>
    <w:rsid w:val="00B14847"/>
    <w:rsid w:val="00B14D21"/>
    <w:rsid w:val="00B205DA"/>
    <w:rsid w:val="00B237ED"/>
    <w:rsid w:val="00B247F4"/>
    <w:rsid w:val="00B26156"/>
    <w:rsid w:val="00B26178"/>
    <w:rsid w:val="00B27EF3"/>
    <w:rsid w:val="00B31E54"/>
    <w:rsid w:val="00B32A51"/>
    <w:rsid w:val="00B34AFD"/>
    <w:rsid w:val="00B34FAF"/>
    <w:rsid w:val="00B36308"/>
    <w:rsid w:val="00B411C5"/>
    <w:rsid w:val="00B441FD"/>
    <w:rsid w:val="00B44DEB"/>
    <w:rsid w:val="00B4558D"/>
    <w:rsid w:val="00B47725"/>
    <w:rsid w:val="00B505B3"/>
    <w:rsid w:val="00B50641"/>
    <w:rsid w:val="00B52C42"/>
    <w:rsid w:val="00B55379"/>
    <w:rsid w:val="00B55398"/>
    <w:rsid w:val="00B563CA"/>
    <w:rsid w:val="00B6682D"/>
    <w:rsid w:val="00B66D01"/>
    <w:rsid w:val="00B71000"/>
    <w:rsid w:val="00B74B5D"/>
    <w:rsid w:val="00B76AED"/>
    <w:rsid w:val="00B82C27"/>
    <w:rsid w:val="00B83D44"/>
    <w:rsid w:val="00B8597B"/>
    <w:rsid w:val="00B9097D"/>
    <w:rsid w:val="00B929A5"/>
    <w:rsid w:val="00B946AB"/>
    <w:rsid w:val="00B95BA1"/>
    <w:rsid w:val="00BA16EF"/>
    <w:rsid w:val="00BA4D6B"/>
    <w:rsid w:val="00BB10E3"/>
    <w:rsid w:val="00BB22DA"/>
    <w:rsid w:val="00BB2971"/>
    <w:rsid w:val="00BB42CA"/>
    <w:rsid w:val="00BB7626"/>
    <w:rsid w:val="00BC1E47"/>
    <w:rsid w:val="00BC3BF2"/>
    <w:rsid w:val="00BC691E"/>
    <w:rsid w:val="00BC6B0F"/>
    <w:rsid w:val="00BD1BDE"/>
    <w:rsid w:val="00BD2E93"/>
    <w:rsid w:val="00BD477B"/>
    <w:rsid w:val="00BD5A3D"/>
    <w:rsid w:val="00BD72E7"/>
    <w:rsid w:val="00BE1405"/>
    <w:rsid w:val="00BE3E95"/>
    <w:rsid w:val="00BF07B8"/>
    <w:rsid w:val="00BF3FBB"/>
    <w:rsid w:val="00C01710"/>
    <w:rsid w:val="00C021A3"/>
    <w:rsid w:val="00C04FBF"/>
    <w:rsid w:val="00C053F7"/>
    <w:rsid w:val="00C05497"/>
    <w:rsid w:val="00C07F43"/>
    <w:rsid w:val="00C136A1"/>
    <w:rsid w:val="00C14CBE"/>
    <w:rsid w:val="00C22A8D"/>
    <w:rsid w:val="00C24840"/>
    <w:rsid w:val="00C30490"/>
    <w:rsid w:val="00C3095D"/>
    <w:rsid w:val="00C34B0E"/>
    <w:rsid w:val="00C35DD8"/>
    <w:rsid w:val="00C51EDA"/>
    <w:rsid w:val="00C574BE"/>
    <w:rsid w:val="00C63C60"/>
    <w:rsid w:val="00C6655A"/>
    <w:rsid w:val="00C74A69"/>
    <w:rsid w:val="00C74F95"/>
    <w:rsid w:val="00C75AC6"/>
    <w:rsid w:val="00C75C27"/>
    <w:rsid w:val="00C80885"/>
    <w:rsid w:val="00C838B0"/>
    <w:rsid w:val="00C8687A"/>
    <w:rsid w:val="00C91E8B"/>
    <w:rsid w:val="00C92FE9"/>
    <w:rsid w:val="00C93938"/>
    <w:rsid w:val="00C95382"/>
    <w:rsid w:val="00C97149"/>
    <w:rsid w:val="00CA0CC2"/>
    <w:rsid w:val="00CA5B65"/>
    <w:rsid w:val="00CA6A6E"/>
    <w:rsid w:val="00CA7076"/>
    <w:rsid w:val="00CB01B8"/>
    <w:rsid w:val="00CB02C1"/>
    <w:rsid w:val="00CB1B0E"/>
    <w:rsid w:val="00CB2453"/>
    <w:rsid w:val="00CB25F7"/>
    <w:rsid w:val="00CB6AA8"/>
    <w:rsid w:val="00CC0E98"/>
    <w:rsid w:val="00CC5000"/>
    <w:rsid w:val="00CC6BE9"/>
    <w:rsid w:val="00CD0486"/>
    <w:rsid w:val="00CD1E3D"/>
    <w:rsid w:val="00CD25F4"/>
    <w:rsid w:val="00CD3B52"/>
    <w:rsid w:val="00CD56CF"/>
    <w:rsid w:val="00CD6940"/>
    <w:rsid w:val="00CE1D1E"/>
    <w:rsid w:val="00CE1FD5"/>
    <w:rsid w:val="00CE392F"/>
    <w:rsid w:val="00CF0831"/>
    <w:rsid w:val="00CF1566"/>
    <w:rsid w:val="00CF42D0"/>
    <w:rsid w:val="00CF5067"/>
    <w:rsid w:val="00CF549D"/>
    <w:rsid w:val="00CF63B7"/>
    <w:rsid w:val="00D004F0"/>
    <w:rsid w:val="00D00DAC"/>
    <w:rsid w:val="00D0234D"/>
    <w:rsid w:val="00D04011"/>
    <w:rsid w:val="00D128F5"/>
    <w:rsid w:val="00D16098"/>
    <w:rsid w:val="00D20DF5"/>
    <w:rsid w:val="00D21F29"/>
    <w:rsid w:val="00D22735"/>
    <w:rsid w:val="00D2560C"/>
    <w:rsid w:val="00D26383"/>
    <w:rsid w:val="00D30E70"/>
    <w:rsid w:val="00D311B7"/>
    <w:rsid w:val="00D34715"/>
    <w:rsid w:val="00D3547A"/>
    <w:rsid w:val="00D41B16"/>
    <w:rsid w:val="00D424D4"/>
    <w:rsid w:val="00D5068F"/>
    <w:rsid w:val="00D52675"/>
    <w:rsid w:val="00D555D1"/>
    <w:rsid w:val="00D56209"/>
    <w:rsid w:val="00D572BD"/>
    <w:rsid w:val="00D60D1C"/>
    <w:rsid w:val="00D618F9"/>
    <w:rsid w:val="00D627AC"/>
    <w:rsid w:val="00D63AA9"/>
    <w:rsid w:val="00D64649"/>
    <w:rsid w:val="00D72D3F"/>
    <w:rsid w:val="00D74352"/>
    <w:rsid w:val="00D840C0"/>
    <w:rsid w:val="00D84CFE"/>
    <w:rsid w:val="00D851DF"/>
    <w:rsid w:val="00D862F3"/>
    <w:rsid w:val="00D87836"/>
    <w:rsid w:val="00D87CE1"/>
    <w:rsid w:val="00D94B5E"/>
    <w:rsid w:val="00D956BB"/>
    <w:rsid w:val="00D97CD5"/>
    <w:rsid w:val="00DA2E92"/>
    <w:rsid w:val="00DB01D1"/>
    <w:rsid w:val="00DB29B2"/>
    <w:rsid w:val="00DB3E78"/>
    <w:rsid w:val="00DC1844"/>
    <w:rsid w:val="00DC19C0"/>
    <w:rsid w:val="00DC3C0D"/>
    <w:rsid w:val="00DC51B3"/>
    <w:rsid w:val="00DD0CFA"/>
    <w:rsid w:val="00DD2E67"/>
    <w:rsid w:val="00DD3165"/>
    <w:rsid w:val="00DD60AD"/>
    <w:rsid w:val="00DD6A5E"/>
    <w:rsid w:val="00DE0B59"/>
    <w:rsid w:val="00DE3FFA"/>
    <w:rsid w:val="00DE551B"/>
    <w:rsid w:val="00DE76D9"/>
    <w:rsid w:val="00DF0567"/>
    <w:rsid w:val="00E03563"/>
    <w:rsid w:val="00E04988"/>
    <w:rsid w:val="00E137E8"/>
    <w:rsid w:val="00E13944"/>
    <w:rsid w:val="00E14D27"/>
    <w:rsid w:val="00E16828"/>
    <w:rsid w:val="00E2025D"/>
    <w:rsid w:val="00E23048"/>
    <w:rsid w:val="00E240CA"/>
    <w:rsid w:val="00E244C0"/>
    <w:rsid w:val="00E25DB2"/>
    <w:rsid w:val="00E27ECE"/>
    <w:rsid w:val="00E31D1F"/>
    <w:rsid w:val="00E32F3D"/>
    <w:rsid w:val="00E33BC0"/>
    <w:rsid w:val="00E3709C"/>
    <w:rsid w:val="00E378C4"/>
    <w:rsid w:val="00E40182"/>
    <w:rsid w:val="00E40F98"/>
    <w:rsid w:val="00E42D53"/>
    <w:rsid w:val="00E44279"/>
    <w:rsid w:val="00E44E93"/>
    <w:rsid w:val="00E46034"/>
    <w:rsid w:val="00E469B7"/>
    <w:rsid w:val="00E51A83"/>
    <w:rsid w:val="00E51AC1"/>
    <w:rsid w:val="00E52DF7"/>
    <w:rsid w:val="00E542B1"/>
    <w:rsid w:val="00E54C78"/>
    <w:rsid w:val="00E60F6A"/>
    <w:rsid w:val="00E668A3"/>
    <w:rsid w:val="00E67890"/>
    <w:rsid w:val="00E7054A"/>
    <w:rsid w:val="00E7481B"/>
    <w:rsid w:val="00E76692"/>
    <w:rsid w:val="00E76E37"/>
    <w:rsid w:val="00E77C32"/>
    <w:rsid w:val="00E8389B"/>
    <w:rsid w:val="00E873FD"/>
    <w:rsid w:val="00E90C30"/>
    <w:rsid w:val="00E928AC"/>
    <w:rsid w:val="00E97393"/>
    <w:rsid w:val="00EA55AF"/>
    <w:rsid w:val="00EA7E31"/>
    <w:rsid w:val="00EB2855"/>
    <w:rsid w:val="00EB3C31"/>
    <w:rsid w:val="00EC2859"/>
    <w:rsid w:val="00EC6283"/>
    <w:rsid w:val="00EC7DE6"/>
    <w:rsid w:val="00ED0B0F"/>
    <w:rsid w:val="00ED2122"/>
    <w:rsid w:val="00ED66D4"/>
    <w:rsid w:val="00EE0686"/>
    <w:rsid w:val="00EE0E73"/>
    <w:rsid w:val="00EE2099"/>
    <w:rsid w:val="00EE2E7C"/>
    <w:rsid w:val="00EE3E6A"/>
    <w:rsid w:val="00EE6856"/>
    <w:rsid w:val="00EF290B"/>
    <w:rsid w:val="00EF43F7"/>
    <w:rsid w:val="00EF5752"/>
    <w:rsid w:val="00EF65FA"/>
    <w:rsid w:val="00EF7598"/>
    <w:rsid w:val="00EF7711"/>
    <w:rsid w:val="00F0283B"/>
    <w:rsid w:val="00F05465"/>
    <w:rsid w:val="00F1147D"/>
    <w:rsid w:val="00F152E7"/>
    <w:rsid w:val="00F21756"/>
    <w:rsid w:val="00F21C03"/>
    <w:rsid w:val="00F22683"/>
    <w:rsid w:val="00F244E1"/>
    <w:rsid w:val="00F309D2"/>
    <w:rsid w:val="00F31E0D"/>
    <w:rsid w:val="00F32558"/>
    <w:rsid w:val="00F325C9"/>
    <w:rsid w:val="00F33D96"/>
    <w:rsid w:val="00F34BC6"/>
    <w:rsid w:val="00F416C7"/>
    <w:rsid w:val="00F42893"/>
    <w:rsid w:val="00F52627"/>
    <w:rsid w:val="00F52FCD"/>
    <w:rsid w:val="00F54B7E"/>
    <w:rsid w:val="00F555EA"/>
    <w:rsid w:val="00F605EC"/>
    <w:rsid w:val="00F61010"/>
    <w:rsid w:val="00F62B6E"/>
    <w:rsid w:val="00F63D6E"/>
    <w:rsid w:val="00F6417F"/>
    <w:rsid w:val="00F655A2"/>
    <w:rsid w:val="00F674F2"/>
    <w:rsid w:val="00F72539"/>
    <w:rsid w:val="00F731D1"/>
    <w:rsid w:val="00F73906"/>
    <w:rsid w:val="00F7411E"/>
    <w:rsid w:val="00F81E23"/>
    <w:rsid w:val="00F83B8C"/>
    <w:rsid w:val="00F87687"/>
    <w:rsid w:val="00F97BC2"/>
    <w:rsid w:val="00FA118B"/>
    <w:rsid w:val="00FA323C"/>
    <w:rsid w:val="00FA4295"/>
    <w:rsid w:val="00FA767D"/>
    <w:rsid w:val="00FB40D3"/>
    <w:rsid w:val="00FB4BC0"/>
    <w:rsid w:val="00FC3D60"/>
    <w:rsid w:val="00FC4867"/>
    <w:rsid w:val="00FC5AF7"/>
    <w:rsid w:val="00FD03C3"/>
    <w:rsid w:val="00FD0A3D"/>
    <w:rsid w:val="00FD1DD6"/>
    <w:rsid w:val="00FD1FFF"/>
    <w:rsid w:val="00FD2E0E"/>
    <w:rsid w:val="00FD338D"/>
    <w:rsid w:val="00FD77E3"/>
    <w:rsid w:val="00FD7F64"/>
    <w:rsid w:val="00FE7949"/>
    <w:rsid w:val="00FF0DEA"/>
    <w:rsid w:val="00FF1A7A"/>
    <w:rsid w:val="00FF27B7"/>
    <w:rsid w:val="00FF35E2"/>
    <w:rsid w:val="00FF4087"/>
    <w:rsid w:val="00FF5250"/>
    <w:rsid w:val="00FF66E6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12D"/>
  <w15:docId w15:val="{0FB6D61B-6EB6-47B8-B805-8C797829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A9D"/>
  </w:style>
  <w:style w:type="paragraph" w:styleId="2">
    <w:name w:val="heading 2"/>
    <w:basedOn w:val="a"/>
    <w:link w:val="20"/>
    <w:uiPriority w:val="9"/>
    <w:qFormat/>
    <w:rsid w:val="006E2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6E2A9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2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2A9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7">
    <w:name w:val="c7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E2A93"/>
  </w:style>
  <w:style w:type="paragraph" w:customStyle="1" w:styleId="c9">
    <w:name w:val="c9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2A93"/>
  </w:style>
  <w:style w:type="paragraph" w:customStyle="1" w:styleId="c28">
    <w:name w:val="c28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E2A93"/>
  </w:style>
  <w:style w:type="paragraph" w:customStyle="1" w:styleId="c21">
    <w:name w:val="c21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2A93"/>
  </w:style>
  <w:style w:type="character" w:customStyle="1" w:styleId="c12">
    <w:name w:val="c12"/>
    <w:basedOn w:val="a0"/>
    <w:rsid w:val="006E2A93"/>
  </w:style>
  <w:style w:type="paragraph" w:customStyle="1" w:styleId="c15">
    <w:name w:val="c15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2A93"/>
    <w:rPr>
      <w:color w:val="0000FF"/>
      <w:u w:val="single"/>
    </w:rPr>
  </w:style>
  <w:style w:type="paragraph" w:customStyle="1" w:styleId="search-excerpt">
    <w:name w:val="search-excerpt"/>
    <w:basedOn w:val="a"/>
    <w:rsid w:val="006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E2A93"/>
  </w:style>
  <w:style w:type="character" w:customStyle="1" w:styleId="flag-throbber">
    <w:name w:val="flag-throbber"/>
    <w:basedOn w:val="a0"/>
    <w:rsid w:val="006E2A93"/>
  </w:style>
  <w:style w:type="paragraph" w:styleId="a4">
    <w:name w:val="Balloon Text"/>
    <w:basedOn w:val="a"/>
    <w:link w:val="a5"/>
    <w:uiPriority w:val="99"/>
    <w:semiHidden/>
    <w:unhideWhenUsed/>
    <w:rsid w:val="006E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487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27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57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43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95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19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258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9C69-8EAE-4D8D-BB4E-8EF35AB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chool-PC</cp:lastModifiedBy>
  <cp:revision>2</cp:revision>
  <dcterms:created xsi:type="dcterms:W3CDTF">2023-03-14T09:00:00Z</dcterms:created>
  <dcterms:modified xsi:type="dcterms:W3CDTF">2023-03-14T09:00:00Z</dcterms:modified>
</cp:coreProperties>
</file>